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0A2D108A" w:rsidR="00267752" w:rsidRPr="00EA4E9C" w:rsidRDefault="00267752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14E89" w:rsidRDefault="00267752" w:rsidP="007E4B7D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D4DCF" w:rsidRPr="00CD4DCF" w14:paraId="3DC1F978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38A40772" w14:textId="093E5B8E" w:rsidR="008371D9" w:rsidRPr="00CD4DCF" w:rsidRDefault="00B73AA5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D4DCF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07BE6F64" w14:textId="2AE7241B" w:rsidR="008371D9" w:rsidRPr="00314E89" w:rsidRDefault="00A334D9" w:rsidP="007E4B7D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>Kokiose pirkimo objekto dalyse planuotumėte dalyvauti?</w:t>
            </w:r>
          </w:p>
        </w:tc>
        <w:tc>
          <w:tcPr>
            <w:tcW w:w="2977" w:type="dxa"/>
            <w:vAlign w:val="center"/>
          </w:tcPr>
          <w:p w14:paraId="2FC4140A" w14:textId="77777777" w:rsidR="008371D9" w:rsidRPr="00CD4DCF" w:rsidRDefault="008371D9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0657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0418CC4" w14:textId="62BF67F2" w:rsidR="008371D9" w:rsidRPr="00CD4DCF" w:rsidRDefault="00403527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CD4D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11A2F4C1" w:rsidR="00267752" w:rsidRPr="00EA4E9C" w:rsidRDefault="00A334D9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14E89" w:rsidRDefault="00267752" w:rsidP="008605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59A70CE3" w:rsidR="000E618D" w:rsidRPr="00EA4E9C" w:rsidRDefault="00A334D9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14E89" w:rsidRDefault="000E618D" w:rsidP="008605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34761945" w:rsidR="000E618D" w:rsidRPr="00EA4E9C" w:rsidRDefault="00E55EC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0B20551F" w14:textId="4ECAE702" w:rsidR="000E618D" w:rsidRPr="00314E89" w:rsidRDefault="000E618D" w:rsidP="008605C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>Ar siūlytumėte ir ar turite galimybių pateikti alternatyvų pasiūlymą?</w:t>
            </w:r>
          </w:p>
        </w:tc>
        <w:tc>
          <w:tcPr>
            <w:tcW w:w="2977" w:type="dxa"/>
            <w:vAlign w:val="center"/>
          </w:tcPr>
          <w:p w14:paraId="726E2F05" w14:textId="77777777" w:rsidR="000E618D" w:rsidRPr="00EA4E9C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80ECBD4" w14:textId="626D2C82" w:rsidR="000E618D" w:rsidRPr="00EA4E9C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5ECA" w:rsidRPr="00EA4E9C" w14:paraId="59BFDBC6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1A8827DB" w14:textId="31B42A7C" w:rsidR="00E55ECA" w:rsidRPr="00E55ECA" w:rsidRDefault="00E55ECA" w:rsidP="0039320D">
            <w:pPr>
              <w:jc w:val="center"/>
              <w:rPr>
                <w:rFonts w:ascii="Arial Narrow" w:hAnsi="Arial Narrow"/>
                <w:bCs/>
                <w:color w:val="70AD47" w:themeColor="accent6"/>
                <w:sz w:val="22"/>
                <w:szCs w:val="22"/>
              </w:rPr>
            </w:pPr>
            <w:r w:rsidRPr="00CD4DCF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746DB8F3" w14:textId="5CE19891" w:rsidR="00E55ECA" w:rsidRPr="00314E89" w:rsidRDefault="00E55ECA" w:rsidP="008605C4">
            <w:pPr>
              <w:rPr>
                <w:rFonts w:ascii="Arial Narrow" w:hAnsi="Arial Narrow" w:cs="Arial"/>
                <w:bCs/>
                <w:color w:val="70AD47" w:themeColor="accent6"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 xml:space="preserve">Ar turite pastabų dėl TS </w:t>
            </w:r>
            <w:r w:rsidR="00892579" w:rsidRPr="00314E89">
              <w:rPr>
                <w:rFonts w:ascii="Arial Narrow" w:hAnsi="Arial Narrow" w:cs="Arial"/>
                <w:bCs/>
                <w:sz w:val="22"/>
                <w:szCs w:val="22"/>
              </w:rPr>
              <w:t>5.3.2</w:t>
            </w: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 xml:space="preserve"> 1</w:t>
            </w:r>
            <w:r w:rsidR="00892579" w:rsidRPr="00314E89">
              <w:rPr>
                <w:rFonts w:ascii="Arial Narrow" w:hAnsi="Arial Narrow" w:cs="Arial"/>
                <w:bCs/>
                <w:sz w:val="22"/>
                <w:szCs w:val="22"/>
              </w:rPr>
              <w:t xml:space="preserve"> ir 2</w:t>
            </w: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 xml:space="preserve"> lentelėje pateiktų reikalavimų?</w:t>
            </w:r>
          </w:p>
        </w:tc>
        <w:tc>
          <w:tcPr>
            <w:tcW w:w="2977" w:type="dxa"/>
            <w:vAlign w:val="center"/>
          </w:tcPr>
          <w:p w14:paraId="305D2B8E" w14:textId="77777777" w:rsidR="00E55ECA" w:rsidRPr="00EA4E9C" w:rsidRDefault="00E55ECA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031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15CA202" w14:textId="79B2E27A" w:rsidR="00E55ECA" w:rsidRDefault="00403527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F719A" w:rsidRPr="00EA4E9C" w14:paraId="6FFEF19C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11911AA6" w14:textId="28C9603C" w:rsidR="001F719A" w:rsidRPr="00E55ECA" w:rsidRDefault="001F719A" w:rsidP="0039320D">
            <w:pPr>
              <w:jc w:val="center"/>
              <w:rPr>
                <w:rFonts w:ascii="Arial Narrow" w:hAnsi="Arial Narrow"/>
                <w:bCs/>
                <w:color w:val="70AD47" w:themeColor="accent6"/>
                <w:sz w:val="22"/>
                <w:szCs w:val="22"/>
              </w:rPr>
            </w:pPr>
            <w:r w:rsidRPr="00CD4DCF"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06B8033D" w14:textId="2287E46F" w:rsidR="001F719A" w:rsidRPr="00314E89" w:rsidRDefault="001F719A" w:rsidP="008605C4">
            <w:pPr>
              <w:rPr>
                <w:rFonts w:ascii="Arial Narrow" w:hAnsi="Arial Narrow" w:cs="Arial"/>
                <w:bCs/>
                <w:color w:val="70AD47" w:themeColor="accent6"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>Prašome užpildyti 6 priedą – Pasiūlymo forma. Preliminarūs darbų kiekiai ir siūlomi įkainiai atsižvelgiant į TS pateiktus reikalavimus.</w:t>
            </w:r>
          </w:p>
        </w:tc>
        <w:tc>
          <w:tcPr>
            <w:tcW w:w="2977" w:type="dxa"/>
            <w:vAlign w:val="center"/>
          </w:tcPr>
          <w:p w14:paraId="5C60DFB9" w14:textId="77777777" w:rsidR="001F719A" w:rsidRPr="00EA4E9C" w:rsidRDefault="001F719A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11898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B73AEA0" w14:textId="6F46BDAA" w:rsidR="001F719A" w:rsidRDefault="00403527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351C4A1F" w:rsidR="00267752" w:rsidRPr="00EA4E9C" w:rsidRDefault="00836E9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314E89" w:rsidRDefault="00267752" w:rsidP="007E4B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6E9A" w:rsidRPr="00EA4E9C" w14:paraId="7144F2F3" w14:textId="77777777" w:rsidTr="00364E21">
        <w:tc>
          <w:tcPr>
            <w:tcW w:w="562" w:type="dxa"/>
            <w:vAlign w:val="center"/>
          </w:tcPr>
          <w:p w14:paraId="12926B4E" w14:textId="19545D35" w:rsidR="00836E9A" w:rsidRPr="00EA4E9C" w:rsidRDefault="00836E9A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162B3A6C" w14:textId="60211F1B" w:rsidR="00836E9A" w:rsidRPr="00314E89" w:rsidRDefault="00457D25" w:rsidP="007E4B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>Ar turite pastebėjimų ar pasiūlymų dėl sutarties reikalavimų?</w:t>
            </w:r>
          </w:p>
        </w:tc>
        <w:tc>
          <w:tcPr>
            <w:tcW w:w="2977" w:type="dxa"/>
            <w:vAlign w:val="center"/>
          </w:tcPr>
          <w:p w14:paraId="136D05B9" w14:textId="77777777" w:rsidR="00836E9A" w:rsidRPr="00EA4E9C" w:rsidRDefault="00836E9A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7678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8813E6E" w14:textId="64363792" w:rsidR="00836E9A" w:rsidRDefault="00403527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2D85AA2" w14:textId="77777777" w:rsidTr="00364E21">
        <w:tc>
          <w:tcPr>
            <w:tcW w:w="562" w:type="dxa"/>
            <w:vAlign w:val="center"/>
          </w:tcPr>
          <w:p w14:paraId="08BD49DA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4AF079F2" w14:textId="6188E0AB" w:rsidR="00267752" w:rsidRPr="00314E89" w:rsidRDefault="00267752" w:rsidP="007E4B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sz w:val="22"/>
                <w:szCs w:val="22"/>
              </w:rPr>
              <w:t>Planuojama pasiūlymus vertinti paga</w:t>
            </w:r>
            <w:r w:rsidR="00CF5D20" w:rsidRPr="00314E89">
              <w:rPr>
                <w:rFonts w:ascii="Arial Narrow" w:hAnsi="Arial Narrow" w:cs="Arial"/>
                <w:sz w:val="22"/>
                <w:szCs w:val="22"/>
              </w:rPr>
              <w:t xml:space="preserve">l  mažiausią kainą. </w:t>
            </w:r>
            <w:r w:rsidRPr="00314E89">
              <w:rPr>
                <w:rFonts w:ascii="Arial Narrow" w:hAnsi="Arial Narrow" w:cs="Arial"/>
                <w:sz w:val="22"/>
                <w:szCs w:val="22"/>
              </w:rPr>
              <w:t>Ar turite pastabų?</w:t>
            </w:r>
          </w:p>
        </w:tc>
        <w:tc>
          <w:tcPr>
            <w:tcW w:w="2977" w:type="dxa"/>
            <w:vAlign w:val="center"/>
          </w:tcPr>
          <w:p w14:paraId="068320FE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73258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956F36" w14:textId="4742178A" w:rsidR="00267752" w:rsidRPr="00EA4E9C" w:rsidRDefault="00EB55D1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314E89" w:rsidRDefault="00267752" w:rsidP="007E4B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66D3C795" w:rsidR="00267752" w:rsidRPr="00EA4E9C" w:rsidRDefault="00403527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03527" w:rsidRPr="00EA4E9C" w14:paraId="6EA66F29" w14:textId="77777777" w:rsidTr="00364E21">
        <w:tc>
          <w:tcPr>
            <w:tcW w:w="562" w:type="dxa"/>
            <w:vAlign w:val="center"/>
          </w:tcPr>
          <w:p w14:paraId="39A2AEC2" w14:textId="00A20E09" w:rsidR="00403527" w:rsidRPr="00403527" w:rsidRDefault="00403527" w:rsidP="008B747C">
            <w:pPr>
              <w:jc w:val="center"/>
              <w:rPr>
                <w:rFonts w:ascii="Arial Narrow" w:hAnsi="Arial Narrow"/>
                <w:bCs/>
                <w:color w:val="70AD47" w:themeColor="accent6"/>
                <w:sz w:val="22"/>
                <w:szCs w:val="22"/>
              </w:rPr>
            </w:pPr>
            <w:r w:rsidRPr="00CD4DCF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14:paraId="31171C66" w14:textId="020373AE" w:rsidR="00403527" w:rsidRPr="00314E89" w:rsidRDefault="00403527" w:rsidP="007E4B7D">
            <w:pPr>
              <w:rPr>
                <w:rFonts w:ascii="Arial Narrow" w:hAnsi="Arial Narrow" w:cs="Arial"/>
                <w:color w:val="70AD47" w:themeColor="accent6"/>
                <w:sz w:val="22"/>
                <w:szCs w:val="22"/>
              </w:rPr>
            </w:pPr>
            <w:r w:rsidRPr="00314E89">
              <w:rPr>
                <w:rFonts w:ascii="Arial Narrow" w:hAnsi="Arial Narrow" w:cs="Arial"/>
                <w:bCs/>
                <w:sz w:val="22"/>
                <w:szCs w:val="22"/>
              </w:rPr>
              <w:t>Ar tiekėjo dalyvavimas šioje rinkos konsultacijoje konfidencialus, t. y. ar perkančioji organizacija turi teisę skelbti dalyvavusio rinkos konsultacijoje tiekėjo pavadinimą.</w:t>
            </w:r>
          </w:p>
        </w:tc>
        <w:tc>
          <w:tcPr>
            <w:tcW w:w="2977" w:type="dxa"/>
            <w:vAlign w:val="center"/>
          </w:tcPr>
          <w:p w14:paraId="5EA93950" w14:textId="77777777" w:rsidR="00403527" w:rsidRPr="00EA4E9C" w:rsidRDefault="00403527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1272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D089E1D" w14:textId="40070A2D" w:rsidR="00403527" w:rsidRDefault="00403527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C928" w14:textId="77777777" w:rsidR="004362EC" w:rsidRDefault="004362EC" w:rsidP="00EC4D0B">
      <w:r>
        <w:separator/>
      </w:r>
    </w:p>
  </w:endnote>
  <w:endnote w:type="continuationSeparator" w:id="0">
    <w:p w14:paraId="784B370D" w14:textId="77777777" w:rsidR="004362EC" w:rsidRDefault="004362EC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A9E4" w14:textId="77777777" w:rsidR="004362EC" w:rsidRDefault="004362EC" w:rsidP="00EC4D0B">
      <w:r>
        <w:separator/>
      </w:r>
    </w:p>
  </w:footnote>
  <w:footnote w:type="continuationSeparator" w:id="0">
    <w:p w14:paraId="18171215" w14:textId="77777777" w:rsidR="004362EC" w:rsidRDefault="004362EC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0514"/>
    <w:rsid w:val="0014684C"/>
    <w:rsid w:val="0015165C"/>
    <w:rsid w:val="0016409E"/>
    <w:rsid w:val="0016744B"/>
    <w:rsid w:val="001725FF"/>
    <w:rsid w:val="00193C31"/>
    <w:rsid w:val="001940D3"/>
    <w:rsid w:val="00194D5E"/>
    <w:rsid w:val="001A3260"/>
    <w:rsid w:val="001A49AA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1F719A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4E89"/>
    <w:rsid w:val="00315165"/>
    <w:rsid w:val="00320C00"/>
    <w:rsid w:val="0032145C"/>
    <w:rsid w:val="0032676A"/>
    <w:rsid w:val="00327BC6"/>
    <w:rsid w:val="003343AE"/>
    <w:rsid w:val="0033443A"/>
    <w:rsid w:val="003367C1"/>
    <w:rsid w:val="003417C7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7663F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03527"/>
    <w:rsid w:val="0041442A"/>
    <w:rsid w:val="00415996"/>
    <w:rsid w:val="004251CB"/>
    <w:rsid w:val="004362EC"/>
    <w:rsid w:val="004366DB"/>
    <w:rsid w:val="00436ABF"/>
    <w:rsid w:val="004474DE"/>
    <w:rsid w:val="00447707"/>
    <w:rsid w:val="00452AB8"/>
    <w:rsid w:val="00453D20"/>
    <w:rsid w:val="004561F4"/>
    <w:rsid w:val="00457D25"/>
    <w:rsid w:val="00461830"/>
    <w:rsid w:val="004634A8"/>
    <w:rsid w:val="0046686C"/>
    <w:rsid w:val="004742EC"/>
    <w:rsid w:val="00480C7E"/>
    <w:rsid w:val="004877C3"/>
    <w:rsid w:val="00493146"/>
    <w:rsid w:val="00494324"/>
    <w:rsid w:val="004952A7"/>
    <w:rsid w:val="004A262F"/>
    <w:rsid w:val="004B035F"/>
    <w:rsid w:val="004B6E9C"/>
    <w:rsid w:val="004C06A1"/>
    <w:rsid w:val="004D01DF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67C86"/>
    <w:rsid w:val="00570CC3"/>
    <w:rsid w:val="0057565E"/>
    <w:rsid w:val="00584B80"/>
    <w:rsid w:val="005A0F32"/>
    <w:rsid w:val="005A23E4"/>
    <w:rsid w:val="005A4C55"/>
    <w:rsid w:val="005A7973"/>
    <w:rsid w:val="005C6C58"/>
    <w:rsid w:val="005D0452"/>
    <w:rsid w:val="005D4E25"/>
    <w:rsid w:val="005D631A"/>
    <w:rsid w:val="005D6F1F"/>
    <w:rsid w:val="005E2EBB"/>
    <w:rsid w:val="005E4DE2"/>
    <w:rsid w:val="005E59A1"/>
    <w:rsid w:val="005F194E"/>
    <w:rsid w:val="005F5463"/>
    <w:rsid w:val="005F5795"/>
    <w:rsid w:val="005F6FF3"/>
    <w:rsid w:val="006040C3"/>
    <w:rsid w:val="00615887"/>
    <w:rsid w:val="00616824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76357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1A06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36E9A"/>
    <w:rsid w:val="008371D9"/>
    <w:rsid w:val="0084382C"/>
    <w:rsid w:val="008504B4"/>
    <w:rsid w:val="00856801"/>
    <w:rsid w:val="008605C4"/>
    <w:rsid w:val="008654E0"/>
    <w:rsid w:val="00867969"/>
    <w:rsid w:val="0087202B"/>
    <w:rsid w:val="00876CE1"/>
    <w:rsid w:val="00892579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10843"/>
    <w:rsid w:val="00946A9F"/>
    <w:rsid w:val="00952121"/>
    <w:rsid w:val="00953B0D"/>
    <w:rsid w:val="009575EA"/>
    <w:rsid w:val="009824C0"/>
    <w:rsid w:val="00983AB1"/>
    <w:rsid w:val="0098755D"/>
    <w:rsid w:val="0099292F"/>
    <w:rsid w:val="009A4489"/>
    <w:rsid w:val="009A4C2F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32ECB"/>
    <w:rsid w:val="00A334D9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42C55"/>
    <w:rsid w:val="00B4322F"/>
    <w:rsid w:val="00B47E45"/>
    <w:rsid w:val="00B56571"/>
    <w:rsid w:val="00B62ED9"/>
    <w:rsid w:val="00B64A39"/>
    <w:rsid w:val="00B703B9"/>
    <w:rsid w:val="00B73AA5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4DCF"/>
    <w:rsid w:val="00CD691C"/>
    <w:rsid w:val="00CD6AAC"/>
    <w:rsid w:val="00CF5D20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5ECA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0D12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Diana Pašluostienė</cp:lastModifiedBy>
  <cp:revision>26</cp:revision>
  <dcterms:created xsi:type="dcterms:W3CDTF">2024-09-17T06:12:00Z</dcterms:created>
  <dcterms:modified xsi:type="dcterms:W3CDTF">2025-0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